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1C" w:rsidRPr="00310B0E" w:rsidRDefault="00D61080" w:rsidP="00FC5C1C">
      <w:pPr>
        <w:jc w:val="center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 w:rsidRPr="00310B0E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>Состав педагогических работников</w:t>
      </w:r>
      <w:r w:rsidR="00FC5C1C" w:rsidRPr="00310B0E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 xml:space="preserve"> </w:t>
      </w:r>
    </w:p>
    <w:p w:rsidR="000C58DB" w:rsidRPr="00310B0E" w:rsidRDefault="00D61080" w:rsidP="00FC5C1C">
      <w:pPr>
        <w:jc w:val="center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</w:pPr>
      <w:r w:rsidRPr="00310B0E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  <w:t xml:space="preserve"> Муниципального автономного дошкольного образовательного учреждения </w:t>
      </w:r>
      <w:r w:rsidR="00FC5C1C" w:rsidRPr="00310B0E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  <w:t xml:space="preserve"> «Центр развития ребёнка – детский сад № 62»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985"/>
        <w:gridCol w:w="1984"/>
        <w:gridCol w:w="1418"/>
        <w:gridCol w:w="1417"/>
        <w:gridCol w:w="1506"/>
        <w:gridCol w:w="2322"/>
        <w:gridCol w:w="2345"/>
      </w:tblGrid>
      <w:tr w:rsidR="00110E8F" w:rsidTr="001F6EB7">
        <w:tc>
          <w:tcPr>
            <w:tcW w:w="1809" w:type="dxa"/>
          </w:tcPr>
          <w:p w:rsidR="00110E8F" w:rsidRPr="00310B0E" w:rsidRDefault="00110E8F" w:rsidP="00FC5C1C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</w:pPr>
            <w:r w:rsidRPr="00310B0E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  <w:t>Ф.И.О.</w:t>
            </w:r>
          </w:p>
        </w:tc>
        <w:tc>
          <w:tcPr>
            <w:tcW w:w="1985" w:type="dxa"/>
          </w:tcPr>
          <w:p w:rsidR="00110E8F" w:rsidRPr="00310B0E" w:rsidRDefault="00110E8F" w:rsidP="00FC5C1C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</w:pPr>
            <w:r w:rsidRPr="00310B0E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  <w:t>Почетные звания</w:t>
            </w:r>
          </w:p>
        </w:tc>
        <w:tc>
          <w:tcPr>
            <w:tcW w:w="1984" w:type="dxa"/>
          </w:tcPr>
          <w:p w:rsidR="00110E8F" w:rsidRPr="00310B0E" w:rsidRDefault="00110E8F" w:rsidP="00FC5C1C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</w:pPr>
            <w:r w:rsidRPr="00310B0E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  <w:t>Занимаемая должность</w:t>
            </w:r>
          </w:p>
        </w:tc>
        <w:tc>
          <w:tcPr>
            <w:tcW w:w="1418" w:type="dxa"/>
          </w:tcPr>
          <w:p w:rsidR="00110E8F" w:rsidRPr="00310B0E" w:rsidRDefault="00110E8F" w:rsidP="00FC5C1C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</w:pPr>
            <w:r w:rsidRPr="00310B0E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  <w:t xml:space="preserve">Категория </w:t>
            </w:r>
          </w:p>
        </w:tc>
        <w:tc>
          <w:tcPr>
            <w:tcW w:w="1417" w:type="dxa"/>
          </w:tcPr>
          <w:p w:rsidR="00110E8F" w:rsidRPr="00310B0E" w:rsidRDefault="00110E8F" w:rsidP="00F922D2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</w:pPr>
            <w:r w:rsidRPr="00310B0E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Стаж</w:t>
            </w:r>
            <w:r w:rsidRPr="00310B0E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  <w:t xml:space="preserve"> работы</w:t>
            </w:r>
          </w:p>
        </w:tc>
        <w:tc>
          <w:tcPr>
            <w:tcW w:w="1506" w:type="dxa"/>
          </w:tcPr>
          <w:p w:rsidR="00110E8F" w:rsidRPr="00310B0E" w:rsidRDefault="00110E8F" w:rsidP="00F922D2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</w:pPr>
            <w:r w:rsidRPr="00310B0E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  <w:t>Уровень образования</w:t>
            </w:r>
          </w:p>
        </w:tc>
        <w:tc>
          <w:tcPr>
            <w:tcW w:w="2322" w:type="dxa"/>
          </w:tcPr>
          <w:p w:rsidR="00110E8F" w:rsidRPr="00310B0E" w:rsidRDefault="00110E8F" w:rsidP="00FC5C1C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</w:pPr>
            <w:r w:rsidRPr="00310B0E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  <w:t>Квалификация по диплому, специальность</w:t>
            </w:r>
          </w:p>
        </w:tc>
        <w:tc>
          <w:tcPr>
            <w:tcW w:w="2345" w:type="dxa"/>
          </w:tcPr>
          <w:p w:rsidR="00110E8F" w:rsidRPr="00310B0E" w:rsidRDefault="00110E8F" w:rsidP="00FC5C1C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</w:pPr>
            <w:r w:rsidRPr="00310B0E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32"/>
                <w:szCs w:val="32"/>
              </w:rPr>
              <w:t>Данные о повышении квалификации</w:t>
            </w:r>
          </w:p>
        </w:tc>
      </w:tr>
      <w:tr w:rsidR="00110E8F" w:rsidRPr="00110E8F" w:rsidTr="001F6EB7">
        <w:tc>
          <w:tcPr>
            <w:tcW w:w="1809" w:type="dxa"/>
          </w:tcPr>
          <w:p w:rsidR="00110E8F" w:rsidRPr="00310B0E" w:rsidRDefault="00110E8F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Лихова Елена Павловна</w:t>
            </w:r>
          </w:p>
        </w:tc>
        <w:tc>
          <w:tcPr>
            <w:tcW w:w="1985" w:type="dxa"/>
          </w:tcPr>
          <w:p w:rsidR="00110E8F" w:rsidRPr="00310B0E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 Хабаровского края» 2013г.</w:t>
            </w:r>
          </w:p>
        </w:tc>
        <w:tc>
          <w:tcPr>
            <w:tcW w:w="1984" w:type="dxa"/>
          </w:tcPr>
          <w:p w:rsidR="00110E8F" w:rsidRPr="00310B0E" w:rsidRDefault="00110E8F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418" w:type="dxa"/>
          </w:tcPr>
          <w:p w:rsidR="00110E8F" w:rsidRPr="00310B0E" w:rsidRDefault="00110E8F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110E8F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506" w:type="dxa"/>
          </w:tcPr>
          <w:p w:rsidR="00110E8F" w:rsidRPr="00310B0E" w:rsidRDefault="00110E8F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110E8F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ГПИ, учитель - логопед</w:t>
            </w:r>
          </w:p>
        </w:tc>
        <w:tc>
          <w:tcPr>
            <w:tcW w:w="2345" w:type="dxa"/>
          </w:tcPr>
          <w:p w:rsidR="00110E8F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Текутьва</w:t>
            </w:r>
            <w:proofErr w:type="spellEnd"/>
            <w:r w:rsidRPr="00310B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</w:tcPr>
          <w:p w:rsidR="000F56F5" w:rsidRPr="00310B0E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оссийской Федерации»»</w:t>
            </w:r>
          </w:p>
        </w:tc>
        <w:tc>
          <w:tcPr>
            <w:tcW w:w="1984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1418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лет</w:t>
            </w:r>
          </w:p>
        </w:tc>
        <w:tc>
          <w:tcPr>
            <w:tcW w:w="1506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0F56F5" w:rsidP="005D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П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2345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310B0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еевна</w:t>
            </w:r>
          </w:p>
        </w:tc>
        <w:tc>
          <w:tcPr>
            <w:tcW w:w="1985" w:type="dxa"/>
          </w:tcPr>
          <w:p w:rsidR="000F56F5" w:rsidRPr="00310B0E" w:rsidRDefault="003566D1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оссийской Федерации»</w:t>
            </w:r>
          </w:p>
        </w:tc>
        <w:tc>
          <w:tcPr>
            <w:tcW w:w="1984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1418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ет</w:t>
            </w:r>
          </w:p>
        </w:tc>
        <w:tc>
          <w:tcPr>
            <w:tcW w:w="1506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  <w:tc>
          <w:tcPr>
            <w:tcW w:w="2345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Ткаченко Людмила Василье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506" w:type="dxa"/>
          </w:tcPr>
          <w:p w:rsidR="000F56F5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56F5" w:rsidRPr="00310B0E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882354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54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54" w:rsidRPr="00310B0E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ГГУ, методист дошкольного образования</w:t>
            </w:r>
          </w:p>
        </w:tc>
        <w:tc>
          <w:tcPr>
            <w:tcW w:w="2345" w:type="dxa"/>
          </w:tcPr>
          <w:p w:rsidR="000F56F5" w:rsidRPr="00310B0E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од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лена </w:t>
            </w:r>
            <w:proofErr w:type="spellStart"/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Хамидуловна</w:t>
            </w:r>
            <w:proofErr w:type="spellEnd"/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0F56F5" w:rsidP="00F9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1506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322" w:type="dxa"/>
          </w:tcPr>
          <w:p w:rsidR="000F56F5" w:rsidRPr="00D145B0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5B0"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proofErr w:type="gramStart"/>
            <w:r w:rsidRPr="00D14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45B0" w:rsidRPr="00D145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D145B0" w:rsidRPr="00D145B0">
              <w:rPr>
                <w:rFonts w:ascii="Times New Roman" w:hAnsi="Times New Roman" w:cs="Times New Roman"/>
                <w:sz w:val="24"/>
                <w:szCs w:val="24"/>
              </w:rPr>
              <w:t>иколаевское</w:t>
            </w:r>
            <w:proofErr w:type="spellEnd"/>
            <w:r w:rsidR="00D145B0" w:rsidRPr="00D145B0">
              <w:rPr>
                <w:rFonts w:ascii="Times New Roman" w:hAnsi="Times New Roman" w:cs="Times New Roman"/>
                <w:sz w:val="24"/>
                <w:szCs w:val="24"/>
              </w:rPr>
              <w:t xml:space="preserve"> –на- Амуре педагогическое Училище, учитель начальных классов</w:t>
            </w:r>
          </w:p>
        </w:tc>
        <w:tc>
          <w:tcPr>
            <w:tcW w:w="2345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5 – 10.04.15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B0E">
              <w:rPr>
                <w:rFonts w:ascii="Times New Roman" w:hAnsi="Times New Roman" w:cs="Times New Roman"/>
                <w:sz w:val="24"/>
                <w:szCs w:val="24"/>
              </w:rPr>
              <w:t xml:space="preserve">Волков Александр </w:t>
            </w:r>
            <w:r w:rsidRPr="00310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</w:t>
            </w:r>
          </w:p>
        </w:tc>
        <w:tc>
          <w:tcPr>
            <w:tcW w:w="1418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417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506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ГИФК, учитель физкультуры</w:t>
            </w:r>
          </w:p>
        </w:tc>
        <w:tc>
          <w:tcPr>
            <w:tcW w:w="2345" w:type="dxa"/>
          </w:tcPr>
          <w:p w:rsidR="000F56F5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  <w:p w:rsidR="001F6EB7" w:rsidRPr="00310B0E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4-20.12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пульская Ольга Владимировна</w:t>
            </w:r>
          </w:p>
        </w:tc>
        <w:tc>
          <w:tcPr>
            <w:tcW w:w="1985" w:type="dxa"/>
          </w:tcPr>
          <w:p w:rsidR="000F56F5" w:rsidRPr="00310B0E" w:rsidRDefault="00A2257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оссийской Федерации»»</w:t>
            </w:r>
          </w:p>
        </w:tc>
        <w:tc>
          <w:tcPr>
            <w:tcW w:w="1984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506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ГПИ, учитель физики</w:t>
            </w:r>
          </w:p>
        </w:tc>
        <w:tc>
          <w:tcPr>
            <w:tcW w:w="2345" w:type="dxa"/>
          </w:tcPr>
          <w:p w:rsidR="001F6EB7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13г</w:t>
            </w:r>
          </w:p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юдмила Василье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оррекционной группы</w:t>
            </w:r>
          </w:p>
        </w:tc>
        <w:tc>
          <w:tcPr>
            <w:tcW w:w="1418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506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ГПИ, учитель математики</w:t>
            </w:r>
          </w:p>
        </w:tc>
        <w:tc>
          <w:tcPr>
            <w:tcW w:w="2345" w:type="dxa"/>
          </w:tcPr>
          <w:p w:rsidR="001F6EB7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EB7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3028.02.13</w:t>
            </w:r>
          </w:p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чева Наталья Юрьевна 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0F56F5" w:rsidP="00F9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коррекционной группы</w:t>
            </w:r>
          </w:p>
        </w:tc>
        <w:tc>
          <w:tcPr>
            <w:tcW w:w="1418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506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И, учитель русского языка и литературы</w:t>
            </w:r>
          </w:p>
        </w:tc>
        <w:tc>
          <w:tcPr>
            <w:tcW w:w="2345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</w:t>
            </w:r>
          </w:p>
        </w:tc>
        <w:tc>
          <w:tcPr>
            <w:tcW w:w="1985" w:type="dxa"/>
          </w:tcPr>
          <w:p w:rsidR="000F56F5" w:rsidRPr="00310B0E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просвещения»</w:t>
            </w:r>
          </w:p>
        </w:tc>
        <w:tc>
          <w:tcPr>
            <w:tcW w:w="1984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коррекционной группы</w:t>
            </w:r>
          </w:p>
        </w:tc>
        <w:tc>
          <w:tcPr>
            <w:tcW w:w="1418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506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И, учитель - психолог</w:t>
            </w:r>
          </w:p>
        </w:tc>
        <w:tc>
          <w:tcPr>
            <w:tcW w:w="2345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rPr>
          <w:trHeight w:val="1010"/>
        </w:trPr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proofErr w:type="spellEnd"/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оррекционной группы</w:t>
            </w:r>
          </w:p>
        </w:tc>
        <w:tc>
          <w:tcPr>
            <w:tcW w:w="1418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417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506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И, учитель - логопед</w:t>
            </w:r>
          </w:p>
        </w:tc>
        <w:tc>
          <w:tcPr>
            <w:tcW w:w="2345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06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322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училище, учитель</w:t>
            </w:r>
          </w:p>
        </w:tc>
        <w:tc>
          <w:tcPr>
            <w:tcW w:w="2345" w:type="dxa"/>
          </w:tcPr>
          <w:p w:rsidR="001F6EB7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13г</w:t>
            </w:r>
          </w:p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506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1F6EB7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13г</w:t>
            </w:r>
          </w:p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а Надежда Дмитрие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лет</w:t>
            </w:r>
          </w:p>
        </w:tc>
        <w:tc>
          <w:tcPr>
            <w:tcW w:w="1506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322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345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га</w:t>
            </w:r>
            <w:proofErr w:type="spellEnd"/>
          </w:p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 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417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506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88794E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ГПУ, учитель - логопед</w:t>
            </w:r>
          </w:p>
        </w:tc>
        <w:tc>
          <w:tcPr>
            <w:tcW w:w="2345" w:type="dxa"/>
          </w:tcPr>
          <w:p w:rsidR="000F56F5" w:rsidRPr="00310B0E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йхет </w:t>
            </w:r>
          </w:p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Николаевна 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506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ГПИ, учитель математики</w:t>
            </w:r>
          </w:p>
        </w:tc>
        <w:tc>
          <w:tcPr>
            <w:tcW w:w="2345" w:type="dxa"/>
          </w:tcPr>
          <w:p w:rsidR="000F56F5" w:rsidRPr="00310B0E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юдмила Анатолье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506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322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педагогический коллед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345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Елена Николае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506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ГПУ, учитель истории</w:t>
            </w:r>
          </w:p>
        </w:tc>
        <w:tc>
          <w:tcPr>
            <w:tcW w:w="2345" w:type="dxa"/>
          </w:tcPr>
          <w:p w:rsidR="000F56F5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3-18.12.13</w:t>
            </w:r>
          </w:p>
          <w:p w:rsidR="00C1742B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жирова Раиса Петро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506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322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педагогическое училище, воспитатель</w:t>
            </w:r>
          </w:p>
        </w:tc>
        <w:tc>
          <w:tcPr>
            <w:tcW w:w="2345" w:type="dxa"/>
          </w:tcPr>
          <w:p w:rsidR="000F56F5" w:rsidRPr="00310B0E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Светлана Владимиро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417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06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F2508D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У, учитель литературы</w:t>
            </w:r>
          </w:p>
        </w:tc>
        <w:tc>
          <w:tcPr>
            <w:tcW w:w="2345" w:type="dxa"/>
          </w:tcPr>
          <w:p w:rsidR="00C1742B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4-05.03.14</w:t>
            </w:r>
          </w:p>
          <w:p w:rsidR="00C1742B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4</w:t>
            </w:r>
          </w:p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Ольга Борисо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23616C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23616C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0F56F5" w:rsidRPr="00310B0E" w:rsidRDefault="0023616C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506" w:type="dxa"/>
          </w:tcPr>
          <w:p w:rsidR="000F56F5" w:rsidRPr="00310B0E" w:rsidRDefault="0023616C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322" w:type="dxa"/>
          </w:tcPr>
          <w:p w:rsidR="000F56F5" w:rsidRPr="00310B0E" w:rsidRDefault="0023616C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2345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ь</w:t>
            </w:r>
          </w:p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Тимофеевна</w:t>
            </w:r>
          </w:p>
        </w:tc>
        <w:tc>
          <w:tcPr>
            <w:tcW w:w="1985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</w:t>
            </w:r>
            <w:r w:rsidR="003566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506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322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е педагогическое училище, воспитатель</w:t>
            </w:r>
          </w:p>
        </w:tc>
        <w:tc>
          <w:tcPr>
            <w:tcW w:w="2345" w:type="dxa"/>
          </w:tcPr>
          <w:p w:rsidR="00C1742B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13г.</w:t>
            </w:r>
          </w:p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5 – 30.04</w:t>
            </w:r>
            <w:r w:rsidR="003566D1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</w:tcPr>
          <w:p w:rsidR="000F56F5" w:rsidRPr="00310B0E" w:rsidRDefault="00D145B0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лет</w:t>
            </w:r>
          </w:p>
        </w:tc>
        <w:tc>
          <w:tcPr>
            <w:tcW w:w="1506" w:type="dxa"/>
          </w:tcPr>
          <w:p w:rsidR="000F56F5" w:rsidRPr="00310B0E" w:rsidRDefault="0023616C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23616C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ПИ, учитель математики</w:t>
            </w:r>
          </w:p>
        </w:tc>
        <w:tc>
          <w:tcPr>
            <w:tcW w:w="2345" w:type="dxa"/>
          </w:tcPr>
          <w:p w:rsidR="000F56F5" w:rsidRPr="00310B0E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23616C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23616C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0F56F5" w:rsidRPr="00310B0E" w:rsidRDefault="0023616C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06" w:type="dxa"/>
          </w:tcPr>
          <w:p w:rsidR="000F56F5" w:rsidRPr="00310B0E" w:rsidRDefault="0023616C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23616C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ГПИ, учитель биологии</w:t>
            </w:r>
          </w:p>
        </w:tc>
        <w:tc>
          <w:tcPr>
            <w:tcW w:w="2345" w:type="dxa"/>
          </w:tcPr>
          <w:p w:rsidR="001F6EB7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13г</w:t>
            </w:r>
          </w:p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rPr>
          <w:trHeight w:val="916"/>
        </w:trPr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Ирина Владимиро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06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ГПИ, учитель ИЗО и черчения</w:t>
            </w:r>
          </w:p>
        </w:tc>
        <w:tc>
          <w:tcPr>
            <w:tcW w:w="234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Ольга Николае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</w:tcPr>
          <w:p w:rsidR="000F56F5" w:rsidRPr="00310B0E" w:rsidRDefault="00907D53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06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4-31.05.14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ова</w:t>
            </w:r>
            <w:proofErr w:type="spellEnd"/>
          </w:p>
          <w:p w:rsidR="000F56F5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  <w:r w:rsidR="00907D5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0F56F5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(стаж </w:t>
            </w:r>
            <w:r w:rsidR="00882354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 года)</w:t>
            </w:r>
          </w:p>
        </w:tc>
        <w:tc>
          <w:tcPr>
            <w:tcW w:w="1417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F56F5" w:rsidRPr="00310B0E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чик Елена Александровна</w:t>
            </w:r>
          </w:p>
        </w:tc>
        <w:tc>
          <w:tcPr>
            <w:tcW w:w="1985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C1742B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(стаж </w:t>
            </w:r>
            <w:r w:rsidR="00882354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 года)</w:t>
            </w:r>
          </w:p>
        </w:tc>
        <w:tc>
          <w:tcPr>
            <w:tcW w:w="1417" w:type="dxa"/>
          </w:tcPr>
          <w:p w:rsidR="000F56F5" w:rsidRPr="00310B0E" w:rsidRDefault="000F56F5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0F56F5" w:rsidRPr="00310B0E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К ИРО, педагогика в сфере образования </w:t>
            </w:r>
          </w:p>
        </w:tc>
        <w:tc>
          <w:tcPr>
            <w:tcW w:w="2345" w:type="dxa"/>
          </w:tcPr>
          <w:p w:rsidR="000F56F5" w:rsidRPr="00310B0E" w:rsidRDefault="001F6EB7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0F56F5" w:rsidRPr="00110E8F" w:rsidTr="001F6EB7">
        <w:tc>
          <w:tcPr>
            <w:tcW w:w="1809" w:type="dxa"/>
          </w:tcPr>
          <w:p w:rsidR="000F56F5" w:rsidRPr="00310B0E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 </w:t>
            </w:r>
          </w:p>
        </w:tc>
        <w:tc>
          <w:tcPr>
            <w:tcW w:w="1985" w:type="dxa"/>
          </w:tcPr>
          <w:p w:rsidR="000F56F5" w:rsidRPr="00310B0E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просвещения»</w:t>
            </w:r>
          </w:p>
        </w:tc>
        <w:tc>
          <w:tcPr>
            <w:tcW w:w="1984" w:type="dxa"/>
          </w:tcPr>
          <w:p w:rsidR="000F56F5" w:rsidRPr="00310B0E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F56F5" w:rsidRPr="00310B0E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 (стаж в должности менее года)</w:t>
            </w:r>
          </w:p>
        </w:tc>
        <w:tc>
          <w:tcPr>
            <w:tcW w:w="1417" w:type="dxa"/>
          </w:tcPr>
          <w:p w:rsidR="000F56F5" w:rsidRPr="00310B0E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506" w:type="dxa"/>
          </w:tcPr>
          <w:p w:rsidR="000F56F5" w:rsidRPr="00310B0E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22" w:type="dxa"/>
          </w:tcPr>
          <w:p w:rsidR="000F56F5" w:rsidRPr="00310B0E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СГА, учитель - логопед</w:t>
            </w:r>
          </w:p>
        </w:tc>
        <w:tc>
          <w:tcPr>
            <w:tcW w:w="2345" w:type="dxa"/>
          </w:tcPr>
          <w:p w:rsidR="000F56F5" w:rsidRPr="00310B0E" w:rsidRDefault="00882354" w:rsidP="00F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3-28.02.13</w:t>
            </w:r>
          </w:p>
        </w:tc>
      </w:tr>
    </w:tbl>
    <w:p w:rsidR="00FC5C1C" w:rsidRPr="00110E8F" w:rsidRDefault="00FC5C1C" w:rsidP="00FC5C1C">
      <w:pPr>
        <w:rPr>
          <w:rFonts w:ascii="Times New Roman" w:hAnsi="Times New Roman" w:cs="Times New Roman"/>
          <w:sz w:val="28"/>
          <w:szCs w:val="28"/>
        </w:rPr>
      </w:pPr>
    </w:p>
    <w:sectPr w:rsidR="00FC5C1C" w:rsidRPr="00110E8F" w:rsidSect="00D610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1080"/>
    <w:rsid w:val="000E511B"/>
    <w:rsid w:val="000F56F5"/>
    <w:rsid w:val="00110E8F"/>
    <w:rsid w:val="0011765C"/>
    <w:rsid w:val="001F6EB7"/>
    <w:rsid w:val="0023616C"/>
    <w:rsid w:val="002D49CA"/>
    <w:rsid w:val="00310B0E"/>
    <w:rsid w:val="003566D1"/>
    <w:rsid w:val="00567B48"/>
    <w:rsid w:val="006B32E8"/>
    <w:rsid w:val="00882354"/>
    <w:rsid w:val="0088794E"/>
    <w:rsid w:val="00907D53"/>
    <w:rsid w:val="00A2257B"/>
    <w:rsid w:val="00AB1D55"/>
    <w:rsid w:val="00BF2A5F"/>
    <w:rsid w:val="00C1742B"/>
    <w:rsid w:val="00D03B52"/>
    <w:rsid w:val="00D145B0"/>
    <w:rsid w:val="00D61080"/>
    <w:rsid w:val="00DB177D"/>
    <w:rsid w:val="00F2508D"/>
    <w:rsid w:val="00FC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522E-ADE8-4380-A924-8A6489C7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ВМР</dc:creator>
  <cp:lastModifiedBy>Зам по ВМР</cp:lastModifiedBy>
  <cp:revision>6</cp:revision>
  <cp:lastPrinted>2015-08-12T00:19:00Z</cp:lastPrinted>
  <dcterms:created xsi:type="dcterms:W3CDTF">2015-07-30T22:16:00Z</dcterms:created>
  <dcterms:modified xsi:type="dcterms:W3CDTF">2015-08-12T00:20:00Z</dcterms:modified>
</cp:coreProperties>
</file>